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8F5F5A">
        <w:rPr>
          <w:bCs/>
        </w:rPr>
        <w:t>870</w:t>
      </w:r>
      <w:r w:rsidRPr="00BD7637">
        <w:rPr>
          <w:bCs/>
        </w:rPr>
        <w:t>-21</w:t>
      </w:r>
      <w:r w:rsidR="001C7C56">
        <w:rPr>
          <w:bCs/>
        </w:rPr>
        <w:t>07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FE14A3" w:rsidRPr="00073C72" w:rsidP="00864371">
      <w:pPr>
        <w:ind w:left="-426" w:right="-144" w:firstLine="709"/>
        <w:jc w:val="right"/>
        <w:rPr>
          <w:bCs/>
        </w:rPr>
      </w:pPr>
      <w:r w:rsidRPr="001C7C56">
        <w:rPr>
          <w:bCs/>
        </w:rPr>
        <w:t>86</w:t>
      </w:r>
      <w:r>
        <w:rPr>
          <w:bCs/>
          <w:lang w:val="en-US"/>
        </w:rPr>
        <w:t>MS</w:t>
      </w:r>
      <w:r>
        <w:rPr>
          <w:bCs/>
        </w:rPr>
        <w:t>00</w:t>
      </w:r>
      <w:r w:rsidR="001C7C56">
        <w:rPr>
          <w:bCs/>
        </w:rPr>
        <w:t>47</w:t>
      </w:r>
      <w:r>
        <w:rPr>
          <w:bCs/>
        </w:rPr>
        <w:t>-01-202</w:t>
      </w:r>
      <w:r w:rsidR="000E462D">
        <w:rPr>
          <w:bCs/>
        </w:rPr>
        <w:t>5</w:t>
      </w:r>
      <w:r>
        <w:rPr>
          <w:bCs/>
        </w:rPr>
        <w:t>-00</w:t>
      </w:r>
      <w:r w:rsidR="003D66C5">
        <w:rPr>
          <w:bCs/>
        </w:rPr>
        <w:t>4</w:t>
      </w:r>
      <w:r w:rsidR="008F5F5A">
        <w:rPr>
          <w:bCs/>
        </w:rPr>
        <w:t>966</w:t>
      </w:r>
      <w:r w:rsidR="003D66C5">
        <w:rPr>
          <w:bCs/>
        </w:rPr>
        <w:t>-8</w:t>
      </w:r>
      <w:r w:rsidR="008F5F5A">
        <w:rPr>
          <w:bCs/>
        </w:rPr>
        <w:t>1</w:t>
      </w:r>
    </w:p>
    <w:p w:rsidR="00EC108B" w:rsidRPr="00BD7637" w:rsidP="00864371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>
      <w:pPr>
        <w:ind w:left="-426" w:right="-144" w:firstLine="709"/>
        <w:jc w:val="center"/>
      </w:pPr>
    </w:p>
    <w:p w:rsidR="00EC108B" w:rsidRPr="00BD7637" w:rsidP="009F538A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 </w:t>
      </w:r>
      <w:r w:rsidR="008F5F5A">
        <w:t>29</w:t>
      </w:r>
      <w:r w:rsidR="00073C72">
        <w:t xml:space="preserve"> </w:t>
      </w:r>
      <w:r w:rsidR="008F5F5A">
        <w:t>сентября</w:t>
      </w:r>
      <w:r w:rsidR="003D66C5">
        <w:t xml:space="preserve"> </w:t>
      </w:r>
      <w:r w:rsidR="000B4439">
        <w:t>202</w:t>
      </w:r>
      <w:r w:rsidR="00BA7F47">
        <w:t>5</w:t>
      </w:r>
      <w:r w:rsidRPr="00BD7637" w:rsidR="00A34F5F">
        <w:t xml:space="preserve"> </w:t>
      </w:r>
      <w:r w:rsidRPr="00BD7637">
        <w:t>года</w:t>
      </w:r>
    </w:p>
    <w:p w:rsidR="00EC108B" w:rsidRPr="00BD7637" w:rsidP="009F538A">
      <w:pPr>
        <w:ind w:left="-426" w:right="-144" w:firstLine="709"/>
        <w:jc w:val="center"/>
      </w:pPr>
    </w:p>
    <w:p w:rsidR="008F5F5A" w:rsidP="009F538A">
      <w:pPr>
        <w:ind w:left="-426" w:right="-144" w:firstLine="540"/>
        <w:jc w:val="both"/>
      </w:pPr>
      <w:r w:rsidRPr="00BD7637">
        <w:t>Мир</w:t>
      </w:r>
      <w:r w:rsidRPr="00BD7637" w:rsidR="00BD7637">
        <w:t xml:space="preserve">овой судья судебного участка № </w:t>
      </w:r>
      <w:r w:rsidR="003D66C5">
        <w:t>7</w:t>
      </w:r>
      <w:r w:rsidRPr="00BD7637">
        <w:t xml:space="preserve"> Нижневартовского</w:t>
      </w:r>
      <w:r w:rsidRPr="00BD7637">
        <w:t xml:space="preserve"> судебного района города окружного значения Нижневартовска Ханты - Мансийского автономного округа – Югры, </w:t>
      </w:r>
      <w:r w:rsidR="003D66C5">
        <w:t>Вакар Екатерина Александровна</w:t>
      </w:r>
      <w:r w:rsidRPr="00BD7637">
        <w:t>,</w:t>
      </w:r>
      <w:r w:rsidR="000E462D">
        <w:t xml:space="preserve"> </w:t>
      </w:r>
      <w:r w:rsidRPr="00BD7637">
        <w:t xml:space="preserve">находящийся по адресу: ХМАО-Югра, Тюменская область, г. </w:t>
      </w:r>
      <w:r w:rsidRPr="00BA7F47">
        <w:t>Нижневартовск, ул. Нефтяников д.6,</w:t>
      </w:r>
    </w:p>
    <w:p w:rsidR="008F5F5A" w:rsidRPr="00A41860" w:rsidP="00D0012E">
      <w:pPr>
        <w:ind w:left="-426" w:right="-144" w:firstLine="540"/>
        <w:jc w:val="both"/>
        <w:rPr>
          <w:color w:val="FF0000"/>
        </w:rPr>
      </w:pPr>
      <w:r w:rsidRPr="00DB2809">
        <w:t>рассмотрев материалы дела об</w:t>
      </w:r>
      <w:r w:rsidRPr="00DB2809">
        <w:t xml:space="preserve"> административном правонарушении в отношении: должностного лица - </w:t>
      </w:r>
      <w:r>
        <w:t xml:space="preserve">директора ООО «ЮГРЭКОНЕФТЕПРОЕКТ», Бадретдиновой Каримы Сабировны, </w:t>
      </w:r>
      <w:r w:rsidR="00153980">
        <w:t>…</w:t>
      </w:r>
      <w:r w:rsidRPr="00AD6427">
        <w:t xml:space="preserve"> года рождения</w:t>
      </w:r>
      <w:r>
        <w:t xml:space="preserve">, уроженки </w:t>
      </w:r>
      <w:r w:rsidR="00153980">
        <w:t>…</w:t>
      </w:r>
      <w:r w:rsidRPr="00AD6427">
        <w:t>, прожива</w:t>
      </w:r>
      <w:r>
        <w:t>ющей</w:t>
      </w:r>
      <w:r w:rsidRPr="00AD6427">
        <w:t xml:space="preserve"> по адресу: </w:t>
      </w:r>
      <w:r w:rsidR="00153980">
        <w:t>…</w:t>
      </w:r>
      <w:r w:rsidRPr="00AD6427">
        <w:t xml:space="preserve">, </w:t>
      </w:r>
      <w:r w:rsidRPr="00A41860">
        <w:rPr>
          <w:color w:val="FF0000"/>
        </w:rPr>
        <w:t xml:space="preserve">инвалидом </w:t>
      </w:r>
      <w:r w:rsidRPr="00A41860">
        <w:rPr>
          <w:color w:val="FF0000"/>
          <w:lang w:val="en-US"/>
        </w:rPr>
        <w:t>I</w:t>
      </w:r>
      <w:r w:rsidRPr="00A41860">
        <w:rPr>
          <w:color w:val="FF0000"/>
        </w:rPr>
        <w:t xml:space="preserve"> и </w:t>
      </w:r>
      <w:r w:rsidRPr="00A41860">
        <w:rPr>
          <w:color w:val="FF0000"/>
          <w:lang w:val="en-US"/>
        </w:rPr>
        <w:t>II</w:t>
      </w:r>
      <w:r w:rsidRPr="00A41860">
        <w:rPr>
          <w:color w:val="FF0000"/>
        </w:rPr>
        <w:t xml:space="preserve"> группы не являюще</w:t>
      </w:r>
      <w:r>
        <w:rPr>
          <w:color w:val="FF0000"/>
        </w:rPr>
        <w:t>й</w:t>
      </w:r>
      <w:r w:rsidRPr="00A41860">
        <w:rPr>
          <w:color w:val="FF0000"/>
        </w:rPr>
        <w:t>ся, ранее привлекавше</w:t>
      </w:r>
      <w:r>
        <w:rPr>
          <w:color w:val="FF0000"/>
        </w:rPr>
        <w:t>й</w:t>
      </w:r>
      <w:r w:rsidRPr="00A41860">
        <w:rPr>
          <w:color w:val="FF0000"/>
        </w:rPr>
        <w:t xml:space="preserve">ся к административной ответственности, паспорт </w:t>
      </w:r>
      <w:r w:rsidR="00153980">
        <w:rPr>
          <w:color w:val="FF0000"/>
        </w:rPr>
        <w:t>…</w:t>
      </w:r>
      <w:r>
        <w:rPr>
          <w:color w:val="FF0000"/>
        </w:rPr>
        <w:t>.</w:t>
      </w:r>
    </w:p>
    <w:p w:rsidR="00C93D11" w:rsidRPr="00BA7F47" w:rsidP="00D0012E">
      <w:pPr>
        <w:widowControl w:val="0"/>
        <w:ind w:left="-426" w:right="-144" w:firstLine="540"/>
        <w:jc w:val="center"/>
        <w:rPr>
          <w:sz w:val="28"/>
          <w:szCs w:val="28"/>
        </w:rPr>
      </w:pPr>
      <w:r w:rsidRPr="00BA7F47">
        <w:rPr>
          <w:sz w:val="28"/>
          <w:szCs w:val="28"/>
        </w:rPr>
        <w:t>установил:</w:t>
      </w:r>
    </w:p>
    <w:p w:rsidR="00BD7637" w:rsidRPr="00BD7637" w:rsidP="00D0012E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>
        <w:rPr>
          <w:rFonts w:eastAsia="MS Mincho"/>
        </w:rPr>
        <w:t>Бадретдинова К.С</w:t>
      </w:r>
      <w:r w:rsidRPr="00BA7F47" w:rsidR="00535EE2">
        <w:rPr>
          <w:rFonts w:eastAsia="MS Mincho"/>
        </w:rPr>
        <w:t>.</w:t>
      </w:r>
      <w:r w:rsidRPr="00BA7F47">
        <w:rPr>
          <w:rFonts w:eastAsia="MS Mincho"/>
        </w:rPr>
        <w:t xml:space="preserve">, являясь </w:t>
      </w:r>
      <w:r w:rsidRPr="00BA7F47" w:rsidR="00F63737">
        <w:rPr>
          <w:rFonts w:eastAsia="MS Mincho"/>
        </w:rPr>
        <w:t>директором</w:t>
      </w:r>
      <w:r w:rsidRPr="00BA7F47" w:rsidR="00403630">
        <w:rPr>
          <w:rFonts w:eastAsia="MS Mincho"/>
        </w:rPr>
        <w:t xml:space="preserve"> </w:t>
      </w:r>
      <w:r w:rsidRPr="00BA7F47" w:rsidR="000D6DB5">
        <w:rPr>
          <w:color w:val="FF0000"/>
        </w:rPr>
        <w:t>«</w:t>
      </w:r>
      <w:r>
        <w:t>ЮГРЭКОНЕФТЕПРОЕКТ</w:t>
      </w:r>
      <w:r w:rsidRPr="00BA7F47">
        <w:rPr>
          <w:rFonts w:eastAsia="MS Mincho"/>
        </w:rPr>
        <w:t xml:space="preserve">», </w:t>
      </w:r>
      <w:r w:rsidRPr="00BA7F47" w:rsidR="00535EE2">
        <w:rPr>
          <w:rFonts w:eastAsia="MS Mincho"/>
        </w:rPr>
        <w:t>зарегистрированного</w:t>
      </w:r>
      <w:r w:rsidRPr="00BA7F47">
        <w:rPr>
          <w:rFonts w:eastAsia="MS Mincho"/>
        </w:rPr>
        <w:t xml:space="preserve"> по адресу:</w:t>
      </w:r>
      <w:r w:rsidRPr="00BD7637">
        <w:rPr>
          <w:rFonts w:eastAsia="MS Mincho"/>
        </w:rPr>
        <w:t xml:space="preserve"> город Нижневартовск, </w:t>
      </w:r>
      <w:r w:rsidR="00445229">
        <w:rPr>
          <w:rFonts w:eastAsia="MS Mincho"/>
        </w:rPr>
        <w:t xml:space="preserve">ул. </w:t>
      </w:r>
      <w:r>
        <w:rPr>
          <w:rFonts w:eastAsia="MS Mincho"/>
        </w:rPr>
        <w:t>Ленина,</w:t>
      </w:r>
      <w:r w:rsidR="000E462D">
        <w:rPr>
          <w:rFonts w:eastAsia="MS Mincho"/>
        </w:rPr>
        <w:t xml:space="preserve"> </w:t>
      </w:r>
      <w:r>
        <w:rPr>
          <w:rFonts w:eastAsia="MS Mincho"/>
        </w:rPr>
        <w:t>21,106</w:t>
      </w:r>
      <w:r w:rsidR="001104C0">
        <w:rPr>
          <w:rFonts w:eastAsia="MS Mincho"/>
   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 </w:r>
      <w:r w:rsidR="000E462D">
        <w:rPr>
          <w:rFonts w:eastAsia="MS Mincho"/>
        </w:rPr>
        <w:t xml:space="preserve"> </w:t>
      </w:r>
      <w:r w:rsidRPr="00BD7637">
        <w:rPr>
          <w:rFonts w:eastAsia="MS Mincho"/>
        </w:rPr>
        <w:t>представил</w:t>
      </w:r>
      <w:r>
        <w:rPr>
          <w:rFonts w:eastAsia="MS Mincho"/>
        </w:rPr>
        <w:t>а</w:t>
      </w:r>
      <w:r w:rsidRPr="00BD7637">
        <w:rPr>
          <w:rFonts w:eastAsia="MS Mincho"/>
        </w:rPr>
        <w:t xml:space="preserve"> декларацию по НДС за </w:t>
      </w:r>
      <w:r>
        <w:rPr>
          <w:rFonts w:eastAsia="MS Mincho"/>
        </w:rPr>
        <w:t>3</w:t>
      </w:r>
      <w:r w:rsidRPr="00BD7637">
        <w:rPr>
          <w:rFonts w:eastAsia="MS Mincho"/>
        </w:rPr>
        <w:t xml:space="preserve"> квартал 202</w:t>
      </w:r>
      <w:r w:rsidR="000E462D">
        <w:rPr>
          <w:rFonts w:eastAsia="MS Mincho"/>
        </w:rPr>
        <w:t>4</w:t>
      </w:r>
      <w:r w:rsidRPr="00BD7637">
        <w:rPr>
          <w:rFonts w:eastAsia="MS Mincho"/>
        </w:rPr>
        <w:t xml:space="preserve"> года, </w:t>
      </w:r>
      <w:r w:rsidR="003D66C5">
        <w:rPr>
          <w:rFonts w:eastAsia="MS Mincho"/>
        </w:rPr>
        <w:t xml:space="preserve">срок представления не позднее </w:t>
      </w:r>
      <w:r>
        <w:rPr>
          <w:rFonts w:eastAsia="MS Mincho"/>
        </w:rPr>
        <w:t>25</w:t>
      </w:r>
      <w:r w:rsidRPr="00BD7637">
        <w:rPr>
          <w:rFonts w:eastAsia="MS Mincho"/>
        </w:rPr>
        <w:t>.</w:t>
      </w:r>
      <w:r>
        <w:rPr>
          <w:rFonts w:eastAsia="MS Mincho"/>
        </w:rPr>
        <w:t>10</w:t>
      </w:r>
      <w:r w:rsidRPr="00BD7637">
        <w:rPr>
          <w:rFonts w:eastAsia="MS Mincho"/>
        </w:rPr>
        <w:t>.202</w:t>
      </w:r>
      <w:r>
        <w:rPr>
          <w:rFonts w:eastAsia="MS Mincho"/>
        </w:rPr>
        <w:t>4</w:t>
      </w:r>
      <w:r w:rsidRPr="00BD7637">
        <w:rPr>
          <w:rFonts w:eastAsia="MS Mincho"/>
        </w:rPr>
        <w:t xml:space="preserve"> года. В результате чего были нарушены требования п. 5 ст. 174 НК РФ.</w:t>
      </w:r>
      <w:r w:rsidR="000E462D">
        <w:rPr>
          <w:rFonts w:eastAsia="MS Mincho"/>
        </w:rPr>
        <w:t xml:space="preserve"> Правонарушение совершено </w:t>
      </w:r>
      <w:r w:rsidR="003D66C5">
        <w:rPr>
          <w:rFonts w:eastAsia="MS Mincho"/>
        </w:rPr>
        <w:t>2</w:t>
      </w:r>
      <w:r>
        <w:rPr>
          <w:rFonts w:eastAsia="MS Mincho"/>
        </w:rPr>
        <w:t>6</w:t>
      </w:r>
      <w:r w:rsidR="000E462D">
        <w:rPr>
          <w:rFonts w:eastAsia="MS Mincho"/>
        </w:rPr>
        <w:t>.</w:t>
      </w:r>
      <w:r>
        <w:rPr>
          <w:rFonts w:eastAsia="MS Mincho"/>
        </w:rPr>
        <w:t>10</w:t>
      </w:r>
      <w:r w:rsidR="000E462D">
        <w:rPr>
          <w:rFonts w:eastAsia="MS Mincho"/>
        </w:rPr>
        <w:t>.202</w:t>
      </w:r>
      <w:r>
        <w:rPr>
          <w:rFonts w:eastAsia="MS Mincho"/>
        </w:rPr>
        <w:t>4</w:t>
      </w:r>
      <w:r w:rsidR="000E462D">
        <w:rPr>
          <w:rFonts w:eastAsia="MS Mincho"/>
        </w:rPr>
        <w:t xml:space="preserve"> в 00:01.</w:t>
      </w:r>
    </w:p>
    <w:p w:rsidR="00D0012E" w:rsidRPr="004B19BB" w:rsidP="00D0012E">
      <w:pPr>
        <w:pStyle w:val="NoSpacing"/>
        <w:ind w:left="-426" w:right="-144" w:firstLine="540"/>
        <w:jc w:val="both"/>
        <w:rPr>
          <w:color w:val="FF0000"/>
        </w:rPr>
      </w:pPr>
      <w:r>
        <w:rPr>
          <w:color w:val="FF0000"/>
        </w:rPr>
        <w:t>Бадретдинова К.С</w:t>
      </w:r>
      <w:r w:rsidRPr="002B6678">
        <w:rPr>
          <w:color w:val="FF0000"/>
        </w:rPr>
        <w:t>. на рассмотрение дела об административном правонарушении не явил</w:t>
      </w:r>
      <w:r>
        <w:rPr>
          <w:color w:val="FF0000"/>
        </w:rPr>
        <w:t>ась</w:t>
      </w:r>
      <w:r w:rsidRPr="002B6678">
        <w:rPr>
          <w:color w:val="FF0000"/>
        </w:rPr>
        <w:t>, о времени и месте рассмотрения дела извещен</w:t>
      </w:r>
      <w:r>
        <w:rPr>
          <w:color w:val="FF0000"/>
        </w:rPr>
        <w:t>а</w:t>
      </w:r>
      <w:r w:rsidRPr="002B6678">
        <w:rPr>
          <w:color w:val="FF0000"/>
        </w:rPr>
        <w:t xml:space="preserve"> надлежащим</w:t>
      </w:r>
      <w:r w:rsidRPr="002B6678">
        <w:rPr>
          <w:color w:val="FF0000"/>
        </w:rPr>
        <w:t xml:space="preserve"> образом. Ходатайство об отложении </w:t>
      </w:r>
      <w:r w:rsidRPr="004B19BB">
        <w:rPr>
          <w:color w:val="FF0000"/>
        </w:rPr>
        <w:t xml:space="preserve">судебного заседания в порядке, установленном ст. 24.4 Кодекса РФ об АП от </w:t>
      </w:r>
      <w:r>
        <w:rPr>
          <w:color w:val="FF0000"/>
        </w:rPr>
        <w:t>Бадретдиновой К.С</w:t>
      </w:r>
      <w:r w:rsidRPr="004B19BB">
        <w:rPr>
          <w:color w:val="FF0000"/>
        </w:rPr>
        <w:t xml:space="preserve">. в суд не поступало. </w:t>
      </w:r>
    </w:p>
    <w:p w:rsidR="00D0012E" w:rsidP="00D0012E">
      <w:pPr>
        <w:pStyle w:val="1"/>
        <w:tabs>
          <w:tab w:val="left" w:pos="5520"/>
        </w:tabs>
        <w:ind w:left="-426" w:right="-144" w:firstLine="540"/>
        <w:jc w:val="both"/>
        <w:rPr>
          <w:rFonts w:ascii="Times New Roman" w:hAnsi="Times New Roman"/>
          <w:color w:val="FF0000"/>
        </w:rPr>
      </w:pPr>
      <w:r w:rsidRPr="004B19BB">
        <w:rPr>
          <w:rFonts w:ascii="Times New Roman" w:hAnsi="Times New Roman"/>
          <w:color w:val="FF0000"/>
        </w:rPr>
        <w:t>В соответствии с ч. 2 ст. 25.1 Кодекса РФ об АП мировой судья считает возможным рассмотреть дело в отсутств</w:t>
      </w:r>
      <w:r w:rsidRPr="004B19BB">
        <w:rPr>
          <w:rFonts w:ascii="Times New Roman" w:hAnsi="Times New Roman"/>
          <w:color w:val="FF0000"/>
        </w:rPr>
        <w:t xml:space="preserve">ие </w:t>
      </w:r>
      <w:r>
        <w:rPr>
          <w:rFonts w:ascii="Times New Roman" w:hAnsi="Times New Roman"/>
          <w:color w:val="FF0000"/>
        </w:rPr>
        <w:t>Бадретдиновой К.С</w:t>
      </w:r>
      <w:r w:rsidRPr="004B19BB">
        <w:rPr>
          <w:rFonts w:ascii="Times New Roman" w:hAnsi="Times New Roman"/>
          <w:color w:val="FF0000"/>
        </w:rPr>
        <w:t>., не просивше</w:t>
      </w:r>
      <w:r>
        <w:rPr>
          <w:rFonts w:ascii="Times New Roman" w:hAnsi="Times New Roman"/>
          <w:color w:val="FF0000"/>
        </w:rPr>
        <w:t>й</w:t>
      </w:r>
      <w:r w:rsidRPr="004B19BB">
        <w:rPr>
          <w:rFonts w:ascii="Times New Roman" w:hAnsi="Times New Roman"/>
          <w:color w:val="FF0000"/>
        </w:rPr>
        <w:t xml:space="preserve"> об отложении рассмотрения дела. </w:t>
      </w:r>
    </w:p>
    <w:p w:rsidR="00BD7637" w:rsidRPr="004D0784" w:rsidP="00D0012E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 xml:space="preserve">Мировой судья исследовал материалы дела: протокол об административном правонарушении от </w:t>
      </w:r>
      <w:r w:rsidR="003D66C5">
        <w:rPr>
          <w:rFonts w:eastAsia="MS Mincho"/>
        </w:rPr>
        <w:t>2</w:t>
      </w:r>
      <w:r w:rsidR="00D0012E">
        <w:rPr>
          <w:rFonts w:eastAsia="MS Mincho"/>
        </w:rPr>
        <w:t>8</w:t>
      </w:r>
      <w:r w:rsidR="000B4439">
        <w:rPr>
          <w:rFonts w:eastAsia="MS Mincho"/>
        </w:rPr>
        <w:t>.</w:t>
      </w:r>
      <w:r w:rsidR="000E462D">
        <w:rPr>
          <w:rFonts w:eastAsia="MS Mincho"/>
        </w:rPr>
        <w:t>0</w:t>
      </w:r>
      <w:r w:rsidR="00D0012E">
        <w:rPr>
          <w:rFonts w:eastAsia="MS Mincho"/>
        </w:rPr>
        <w:t>7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</w:t>
      </w:r>
      <w:r w:rsidR="00D0012E">
        <w:rPr>
          <w:rFonts w:eastAsia="MS Mincho"/>
        </w:rPr>
        <w:t>справку о непредставлении декларации</w:t>
      </w:r>
      <w:r w:rsidR="007839FD">
        <w:rPr>
          <w:rFonts w:eastAsia="MS Mincho"/>
        </w:rPr>
        <w:t>;</w:t>
      </w:r>
      <w:r w:rsidRPr="004D0784">
        <w:rPr>
          <w:rFonts w:eastAsia="MS Mincho"/>
        </w:rPr>
        <w:t xml:space="preserve"> уведомление на имя </w:t>
      </w:r>
      <w:r w:rsidR="00D0012E">
        <w:rPr>
          <w:rFonts w:eastAsia="MS Mincho"/>
        </w:rPr>
        <w:t>Бадретдиновой К.С</w:t>
      </w:r>
      <w:r w:rsidR="003D66C5">
        <w:rPr>
          <w:rFonts w:eastAsia="MS Mincho"/>
        </w:rPr>
        <w:t>.</w:t>
      </w:r>
      <w:r w:rsidRPr="004D0784">
        <w:rPr>
          <w:rFonts w:eastAsia="MS Mincho"/>
        </w:rPr>
        <w:t xml:space="preserve"> о явке для </w:t>
      </w:r>
      <w:r w:rsidRPr="004D0784">
        <w:rPr>
          <w:rFonts w:eastAsia="MS Mincho"/>
        </w:rPr>
        <w:t>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BD7637" w:rsidP="00D0012E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</w:t>
      </w:r>
      <w:r w:rsidRPr="00BD7637">
        <w:rPr>
          <w:rFonts w:eastAsia="MS Mincho"/>
        </w:rPr>
        <w:t>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D0012E">
        <w:rPr>
          <w:rFonts w:eastAsia="MS Mincho"/>
        </w:rPr>
        <w:t>3</w:t>
      </w:r>
      <w:r w:rsidRPr="00BD7637">
        <w:rPr>
          <w:rFonts w:eastAsia="MS Mincho"/>
        </w:rPr>
        <w:t xml:space="preserve"> квартал 202</w:t>
      </w:r>
      <w:r w:rsidR="003D66C5">
        <w:rPr>
          <w:rFonts w:eastAsia="MS Mincho"/>
        </w:rPr>
        <w:t>4</w:t>
      </w:r>
      <w:r w:rsidRPr="00BD7637">
        <w:rPr>
          <w:rFonts w:eastAsia="MS Mincho"/>
        </w:rPr>
        <w:t xml:space="preserve"> года, должна была быть предоставлена не позднее 2</w:t>
      </w:r>
      <w:r w:rsidR="00D0012E">
        <w:rPr>
          <w:rFonts w:eastAsia="MS Mincho"/>
        </w:rPr>
        <w:t>5</w:t>
      </w:r>
      <w:r w:rsidRPr="00BD7637">
        <w:rPr>
          <w:rFonts w:eastAsia="MS Mincho"/>
        </w:rPr>
        <w:t>.</w:t>
      </w:r>
      <w:r w:rsidR="00D0012E">
        <w:rPr>
          <w:rFonts w:eastAsia="MS Mincho"/>
        </w:rPr>
        <w:t>10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D0012E">
        <w:rPr>
          <w:rFonts w:eastAsia="MS Mincho"/>
        </w:rPr>
        <w:t>4</w:t>
      </w:r>
      <w:r w:rsidRPr="00BD7637">
        <w:rPr>
          <w:rFonts w:eastAsia="MS Mincho"/>
        </w:rPr>
        <w:t xml:space="preserve"> года, фактически декларация </w:t>
      </w:r>
      <w:r w:rsidR="007839FD">
        <w:rPr>
          <w:rFonts w:eastAsia="MS Mincho"/>
        </w:rPr>
        <w:t xml:space="preserve"> </w:t>
      </w:r>
      <w:r w:rsidR="00D0012E">
        <w:rPr>
          <w:rFonts w:eastAsia="MS Mincho"/>
        </w:rPr>
        <w:t xml:space="preserve">не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 xml:space="preserve">редставлена </w:t>
      </w:r>
      <w:r w:rsidR="007839FD">
        <w:rPr>
          <w:rFonts w:eastAsia="MS Mincho"/>
        </w:rPr>
        <w:t>Обществом</w:t>
      </w:r>
      <w:r w:rsidR="001104C0">
        <w:rPr>
          <w:rFonts w:eastAsia="MS Mincho"/>
        </w:rPr>
        <w:t>.</w:t>
      </w:r>
    </w:p>
    <w:p w:rsidR="007217AC" w:rsidRPr="001326D4" w:rsidP="00D0012E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="00D0012E">
        <w:rPr>
          <w:rFonts w:eastAsia="MS Mincho"/>
        </w:rPr>
        <w:t>Бадретдинова К.С</w:t>
      </w:r>
      <w:r w:rsidRPr="001326D4">
        <w:rPr>
          <w:rFonts w:eastAsia="MS Mincho"/>
        </w:rPr>
        <w:t>. совершил</w:t>
      </w:r>
      <w:r w:rsidR="00D0012E">
        <w:rPr>
          <w:rFonts w:eastAsia="MS Mincho"/>
        </w:rPr>
        <w:t>а</w:t>
      </w:r>
      <w:r w:rsidRPr="001326D4">
        <w:rPr>
          <w:rFonts w:eastAsia="MS Mincho"/>
        </w:rPr>
        <w:t xml:space="preserve"> административное правонарушение, предусмотренное ст. 15.5 Кодекса РФ об АП, которая предусматривает административную ответствен</w:t>
      </w:r>
      <w:r w:rsidRPr="001326D4">
        <w:rPr>
          <w:rFonts w:eastAsia="MS Mincho"/>
        </w:rPr>
        <w:t xml:space="preserve">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ении наказания мировой судья учитывает характер совершенного административного правонарушения, лич</w:t>
      </w:r>
      <w:r w:rsidRPr="00752599">
        <w:t>ность виновного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штрафа</w:t>
      </w:r>
      <w:r w:rsidRPr="00752599">
        <w:t>.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, 32.2 Кодекса РФ об административных правонарушениях, мировой судья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>
        <w:rPr>
          <w:color w:val="FF0000"/>
        </w:rPr>
        <w:t xml:space="preserve">Признать </w:t>
      </w:r>
      <w:r w:rsidRPr="00EA2065" w:rsidR="006D7EF1">
        <w:rPr>
          <w:color w:val="FF0000"/>
        </w:rPr>
        <w:t>директора ООО «</w:t>
      </w:r>
      <w:r w:rsidR="00D0012E">
        <w:t>ЮГРЭКОНЕФТЕПРОЕКТ</w:t>
      </w:r>
      <w:r w:rsidRPr="00EA2065" w:rsidR="006D7EF1">
        <w:rPr>
          <w:color w:val="FF0000"/>
        </w:rPr>
        <w:t xml:space="preserve">», </w:t>
      </w:r>
      <w:r w:rsidR="00D0012E">
        <w:t>Бадретдинову Кариму Сабировну</w:t>
      </w:r>
      <w:r w:rsidRPr="00752599" w:rsidR="00D0012E">
        <w:t xml:space="preserve"> </w:t>
      </w:r>
      <w:r w:rsidRPr="00752599">
        <w:t>виновн</w:t>
      </w:r>
      <w:r w:rsidR="00427B30">
        <w:t>ой</w:t>
      </w:r>
      <w:r w:rsidRPr="00752599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штрафа в размере 300 (триста) рублей.</w:t>
      </w:r>
    </w:p>
    <w:p w:rsidR="007217AC" w:rsidRPr="00752599" w:rsidP="00864371">
      <w:pPr>
        <w:pStyle w:val="BlockText"/>
        <w:ind w:left="-426" w:right="-144" w:firstLine="709"/>
        <w:rPr>
          <w:rFonts w:ascii="Times New Roman" w:hAnsi="Times New Roman" w:cs="Times New Roman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</w:t>
      </w:r>
      <w:r w:rsidRPr="00752599">
        <w:rPr>
          <w:rFonts w:ascii="Times New Roman" w:hAnsi="Times New Roman" w:cs="Times New Roman"/>
          <w:sz w:val="24"/>
          <w:szCs w:val="24"/>
        </w:rPr>
        <w:t xml:space="preserve">ь уплачен лицом, привлеченным к административной </w:t>
      </w:r>
      <w:r w:rsidRPr="00752599">
        <w:rPr>
          <w:rFonts w:ascii="Times New Roman" w:hAnsi="Times New Roman" w:cs="Times New Roman"/>
          <w:sz w:val="24"/>
          <w:szCs w:val="24"/>
        </w:rPr>
        <w:t xml:space="preserve"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7217AC" w:rsidRPr="007839FD" w:rsidP="00864371">
      <w:pPr>
        <w:pStyle w:val="BlockText"/>
        <w:ind w:left="-426" w:right="-144" w:firstLine="709"/>
        <w:rPr>
          <w:rFonts w:ascii="Times New Roman" w:hAnsi="Times New Roman"/>
          <w:color w:val="FF0000"/>
          <w:spacing w:val="2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</w:t>
      </w:r>
      <w:r w:rsidRPr="00752599">
        <w:rPr>
          <w:rFonts w:ascii="Times New Roman" w:hAnsi="Times New Roman" w:cs="Times New Roman"/>
          <w:sz w:val="24"/>
          <w:szCs w:val="24"/>
        </w:rPr>
        <w:t xml:space="preserve">вного штрафа в законную силу либо со дня истечения срока отсрочки или срока рассро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752599">
        <w:rPr>
          <w:rFonts w:ascii="Times New Roman" w:hAnsi="Times New Roman"/>
          <w:spacing w:val="2"/>
          <w:sz w:val="24"/>
          <w:szCs w:val="24"/>
        </w:rPr>
        <w:t>по следующим реквизитам: получатель штрафа: УФК по Ханты-Мансийскому а</w:t>
      </w:r>
      <w:r w:rsidRPr="00752599">
        <w:rPr>
          <w:rFonts w:ascii="Times New Roman" w:hAnsi="Times New Roman"/>
          <w:spacing w:val="2"/>
          <w:sz w:val="24"/>
          <w:szCs w:val="24"/>
        </w:rPr>
        <w:t>втономному округу - Югре (Департамент административного обеспечения Ханты-Мансийского автономного округа - Югры, л/с 04872D08080) ИНН 8601073664 КПП 860101001 номер счёта получателя платежа 3100643000000018700 в РКЦ Ханты-Мансийск//УФК по Ханты-Мансийскому</w:t>
      </w:r>
      <w:r w:rsidRPr="00752599">
        <w:rPr>
          <w:rFonts w:ascii="Times New Roman" w:hAnsi="Times New Roman"/>
          <w:spacing w:val="2"/>
          <w:sz w:val="24"/>
          <w:szCs w:val="24"/>
        </w:rPr>
        <w:t xml:space="preserve"> автономному округу, номер кор./сч. банка получателя платежа 40102810245370000007, БИК 07162163, ОКТМО 71875000 КБК 72011601153010005140, </w:t>
      </w:r>
      <w:r w:rsidRPr="007839FD">
        <w:rPr>
          <w:rFonts w:ascii="Times New Roman" w:hAnsi="Times New Roman"/>
          <w:color w:val="FF0000"/>
          <w:spacing w:val="2"/>
          <w:sz w:val="24"/>
          <w:szCs w:val="24"/>
        </w:rPr>
        <w:t xml:space="preserve">УИН </w:t>
      </w:r>
      <w:r w:rsidRPr="00427B30" w:rsidR="00427B30">
        <w:rPr>
          <w:rFonts w:ascii="Times New Roman" w:hAnsi="Times New Roman"/>
          <w:color w:val="FF0000"/>
          <w:spacing w:val="2"/>
          <w:sz w:val="24"/>
          <w:szCs w:val="24"/>
        </w:rPr>
        <w:t>0412365400475008702515139</w:t>
      </w:r>
      <w:r w:rsidRPr="007839FD" w:rsidR="007839FD">
        <w:rPr>
          <w:rFonts w:ascii="Times New Roman" w:hAnsi="Times New Roman"/>
          <w:color w:val="FF0000"/>
          <w:spacing w:val="2"/>
          <w:sz w:val="24"/>
          <w:szCs w:val="24"/>
        </w:rPr>
        <w:t>.</w:t>
      </w:r>
    </w:p>
    <w:p w:rsidR="007217AC" w:rsidRPr="00752599" w:rsidP="00864371">
      <w:pPr>
        <w:ind w:left="-426" w:right="-144" w:firstLine="709"/>
        <w:jc w:val="both"/>
      </w:pPr>
      <w:r w:rsidRPr="00752599">
        <w:t xml:space="preserve">Квитанцию об оплате штрафа необходимо представить мировому судье судебного участка № </w:t>
      </w:r>
      <w:r w:rsidR="00864371">
        <w:t>7</w:t>
      </w:r>
      <w:r w:rsidRPr="00752599">
        <w:t xml:space="preserve"> </w:t>
      </w:r>
      <w:r w:rsidRPr="00752599">
        <w:t>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1</w:t>
      </w:r>
      <w:r w:rsidR="00864371">
        <w:t>28</w:t>
      </w:r>
      <w:r w:rsidRPr="00752599">
        <w:t>.</w:t>
      </w:r>
    </w:p>
    <w:p w:rsidR="007217AC" w:rsidRPr="00752599" w:rsidP="00864371">
      <w:pPr>
        <w:ind w:left="-426" w:right="-144" w:firstLine="709"/>
        <w:jc w:val="both"/>
      </w:pPr>
      <w:r w:rsidRPr="00752599">
        <w:t>Неуплата административного штрафа в указанный срок влечет привлечение к ад</w:t>
      </w:r>
      <w:r w:rsidRPr="00752599">
        <w:t xml:space="preserve">министративной ответственности по ч. 1 ст. 20.25 Кодекса РФ об административных правонарушениях. </w:t>
      </w:r>
    </w:p>
    <w:p w:rsidR="007217AC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остановление может быть обжаловано в Нижневартовский городской суд </w:t>
      </w:r>
      <w:r w:rsidR="00864371">
        <w:t xml:space="preserve">ХМАО-Югры </w:t>
      </w:r>
      <w:r w:rsidRPr="00752599">
        <w:t xml:space="preserve">в течение 10 </w:t>
      </w:r>
      <w:r w:rsidR="00864371">
        <w:t>дней</w:t>
      </w:r>
      <w:r w:rsidR="009F538A">
        <w:t xml:space="preserve"> с даты вручения или получения</w:t>
      </w:r>
      <w:r w:rsidRPr="00752599">
        <w:t xml:space="preserve"> через мирового судью судебного у</w:t>
      </w:r>
      <w:r w:rsidRPr="00752599">
        <w:t xml:space="preserve">частка </w:t>
      </w:r>
      <w:r>
        <w:t xml:space="preserve">№ </w:t>
      </w:r>
      <w:r w:rsidR="00864371">
        <w:t>7</w:t>
      </w:r>
      <w:r>
        <w:t>.</w:t>
      </w:r>
    </w:p>
    <w:p w:rsidR="007839FD" w:rsidRPr="00752599" w:rsidP="00864371">
      <w:pPr>
        <w:autoSpaceDE w:val="0"/>
        <w:autoSpaceDN w:val="0"/>
        <w:adjustRightInd w:val="0"/>
        <w:ind w:left="-426" w:right="-144" w:firstLine="709"/>
        <w:jc w:val="both"/>
      </w:pPr>
    </w:p>
    <w:p w:rsidR="007839FD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 xml:space="preserve">Мировой судья                                    </w:t>
      </w:r>
    </w:p>
    <w:p w:rsidR="007839FD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Судебного участка № 7                                                   Е.А. Вакар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ab/>
      </w:r>
      <w:r w:rsidRPr="00165833">
        <w:rPr>
          <w:color w:val="000000"/>
          <w:spacing w:val="2"/>
        </w:rPr>
        <w:tab/>
        <w:t xml:space="preserve"> 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…</w:t>
      </w:r>
    </w:p>
    <w:p w:rsidR="007839FD" w:rsidRPr="00165833" w:rsidP="007839FD">
      <w:pPr>
        <w:ind w:left="-426" w:firstLine="710"/>
        <w:jc w:val="both"/>
        <w:rPr>
          <w:bCs/>
          <w:spacing w:val="1"/>
        </w:rPr>
      </w:pPr>
    </w:p>
    <w:p w:rsidR="007217AC" w:rsidRPr="00752599" w:rsidP="007839FD">
      <w:pPr>
        <w:autoSpaceDE w:val="0"/>
        <w:autoSpaceDN w:val="0"/>
        <w:adjustRightInd w:val="0"/>
        <w:ind w:left="-426" w:right="-144" w:firstLine="709"/>
        <w:jc w:val="both"/>
      </w:pP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980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46E57"/>
    <w:rsid w:val="00153980"/>
    <w:rsid w:val="00165833"/>
    <w:rsid w:val="001935AD"/>
    <w:rsid w:val="0019629C"/>
    <w:rsid w:val="001C369B"/>
    <w:rsid w:val="001C525E"/>
    <w:rsid w:val="001C7C56"/>
    <w:rsid w:val="001D34FC"/>
    <w:rsid w:val="002B6678"/>
    <w:rsid w:val="00314557"/>
    <w:rsid w:val="00320D5C"/>
    <w:rsid w:val="00337B19"/>
    <w:rsid w:val="0035777A"/>
    <w:rsid w:val="003D66C5"/>
    <w:rsid w:val="00403630"/>
    <w:rsid w:val="00427B30"/>
    <w:rsid w:val="0044051C"/>
    <w:rsid w:val="00443E38"/>
    <w:rsid w:val="00445229"/>
    <w:rsid w:val="00472B79"/>
    <w:rsid w:val="004B19BB"/>
    <w:rsid w:val="004C0D55"/>
    <w:rsid w:val="004D0784"/>
    <w:rsid w:val="004F2ED4"/>
    <w:rsid w:val="00521F52"/>
    <w:rsid w:val="00530159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64371"/>
    <w:rsid w:val="00876401"/>
    <w:rsid w:val="00883F8F"/>
    <w:rsid w:val="008A5A46"/>
    <w:rsid w:val="008F5F5A"/>
    <w:rsid w:val="009015D5"/>
    <w:rsid w:val="009930D2"/>
    <w:rsid w:val="009C5B70"/>
    <w:rsid w:val="009E48E7"/>
    <w:rsid w:val="009F2272"/>
    <w:rsid w:val="009F538A"/>
    <w:rsid w:val="00A018CD"/>
    <w:rsid w:val="00A34F5F"/>
    <w:rsid w:val="00A36826"/>
    <w:rsid w:val="00A41860"/>
    <w:rsid w:val="00A56F98"/>
    <w:rsid w:val="00AC48B7"/>
    <w:rsid w:val="00AD6427"/>
    <w:rsid w:val="00AE7013"/>
    <w:rsid w:val="00B01853"/>
    <w:rsid w:val="00B7438D"/>
    <w:rsid w:val="00B81FFB"/>
    <w:rsid w:val="00BA7F47"/>
    <w:rsid w:val="00BD50CB"/>
    <w:rsid w:val="00BD7637"/>
    <w:rsid w:val="00BF09C6"/>
    <w:rsid w:val="00C33250"/>
    <w:rsid w:val="00C36816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A2065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393B-04F4-4A3F-96C6-C702B73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